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8F" w:rsidRDefault="001E008F" w:rsidP="0059655A"/>
    <w:p w:rsidR="00153785" w:rsidRPr="00153785" w:rsidRDefault="00153785" w:rsidP="00153785">
      <w:pPr>
        <w:jc w:val="center"/>
        <w:rPr>
          <w:b/>
          <w:sz w:val="24"/>
          <w:szCs w:val="24"/>
        </w:rPr>
      </w:pPr>
      <w:r w:rsidRPr="00153785">
        <w:rPr>
          <w:rFonts w:hint="eastAsia"/>
          <w:b/>
          <w:sz w:val="24"/>
          <w:szCs w:val="24"/>
        </w:rPr>
        <w:t>損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害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賠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償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責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任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負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担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請</w:t>
      </w:r>
      <w:r>
        <w:rPr>
          <w:rFonts w:hint="eastAsia"/>
          <w:b/>
          <w:sz w:val="24"/>
          <w:szCs w:val="24"/>
        </w:rPr>
        <w:t xml:space="preserve"> </w:t>
      </w:r>
      <w:r w:rsidRPr="00153785">
        <w:rPr>
          <w:rFonts w:hint="eastAsia"/>
          <w:b/>
          <w:sz w:val="24"/>
          <w:szCs w:val="24"/>
        </w:rPr>
        <w:t>書</w:t>
      </w:r>
    </w:p>
    <w:p w:rsidR="00153785" w:rsidRDefault="00153785" w:rsidP="00153785">
      <w:pPr>
        <w:rPr>
          <w:sz w:val="22"/>
        </w:rPr>
      </w:pPr>
    </w:p>
    <w:p w:rsidR="00153785" w:rsidRDefault="00153785" w:rsidP="00153785">
      <w:pPr>
        <w:rPr>
          <w:sz w:val="22"/>
        </w:rPr>
      </w:pPr>
    </w:p>
    <w:p w:rsidR="00083DF7" w:rsidRDefault="00083DF7" w:rsidP="00153785">
      <w:pPr>
        <w:rPr>
          <w:rFonts w:hint="eastAsia"/>
          <w:sz w:val="22"/>
        </w:rPr>
      </w:pPr>
      <w:bookmarkStart w:id="0" w:name="_GoBack"/>
      <w:bookmarkEnd w:id="0"/>
    </w:p>
    <w:p w:rsidR="001E008F" w:rsidRDefault="00153785" w:rsidP="00153785">
      <w:pPr>
        <w:ind w:leftChars="100" w:left="224" w:firstLineChars="100" w:firstLine="224"/>
      </w:pPr>
      <w:r>
        <w:rPr>
          <w:rFonts w:hint="eastAsia"/>
        </w:rPr>
        <w:t>本申請に係るイベント等の開催にあたって、第三者又は市に損害を及ぼしたときは、一切の賠償責任を負います。</w:t>
      </w:r>
    </w:p>
    <w:p w:rsidR="001E008F" w:rsidRDefault="001E008F" w:rsidP="001E008F"/>
    <w:p w:rsidR="00153785" w:rsidRDefault="00153785" w:rsidP="001E008F"/>
    <w:p w:rsidR="00153785" w:rsidRDefault="00F238E8" w:rsidP="00153785">
      <w:pPr>
        <w:ind w:firstLineChars="200" w:firstLine="448"/>
      </w:pPr>
      <w:r>
        <w:rPr>
          <w:rFonts w:hint="eastAsia"/>
        </w:rPr>
        <w:t>令和</w:t>
      </w:r>
      <w:r w:rsidR="00153785">
        <w:rPr>
          <w:rFonts w:hint="eastAsia"/>
        </w:rPr>
        <w:t xml:space="preserve">　　年　　月　　日</w:t>
      </w:r>
    </w:p>
    <w:p w:rsidR="00153785" w:rsidRDefault="00153785" w:rsidP="001E008F"/>
    <w:p w:rsidR="00153785" w:rsidRDefault="00153785" w:rsidP="001E008F"/>
    <w:p w:rsidR="00153785" w:rsidRDefault="00153785" w:rsidP="00153785">
      <w:pPr>
        <w:ind w:firstLineChars="200" w:firstLine="448"/>
      </w:pPr>
      <w:r>
        <w:rPr>
          <w:rFonts w:hint="eastAsia"/>
        </w:rPr>
        <w:t>三田市長　宛</w:t>
      </w:r>
    </w:p>
    <w:p w:rsidR="00153785" w:rsidRDefault="00153785" w:rsidP="001E008F"/>
    <w:p w:rsidR="00153785" w:rsidRDefault="00153785" w:rsidP="001E008F"/>
    <w:p w:rsidR="00153785" w:rsidRDefault="00153785" w:rsidP="00083DF7">
      <w:pPr>
        <w:ind w:firstLineChars="2000" w:firstLine="4482"/>
        <w:jc w:val="left"/>
      </w:pPr>
      <w:r>
        <w:rPr>
          <w:rFonts w:hint="eastAsia"/>
        </w:rPr>
        <w:t>申請者　住　所</w:t>
      </w:r>
    </w:p>
    <w:p w:rsidR="00153785" w:rsidRDefault="00153785" w:rsidP="00153785">
      <w:pPr>
        <w:ind w:leftChars="2088" w:left="4679"/>
        <w:jc w:val="left"/>
      </w:pPr>
    </w:p>
    <w:p w:rsidR="00153785" w:rsidRDefault="00153785" w:rsidP="00153785">
      <w:pPr>
        <w:ind w:firstLineChars="2400" w:firstLine="5378"/>
        <w:jc w:val="left"/>
      </w:pPr>
      <w:r>
        <w:rPr>
          <w:rFonts w:hint="eastAsia"/>
        </w:rPr>
        <w:t>団体名</w:t>
      </w:r>
    </w:p>
    <w:p w:rsidR="00153785" w:rsidRDefault="00153785" w:rsidP="00153785">
      <w:pPr>
        <w:ind w:firstLineChars="2400" w:firstLine="5378"/>
        <w:jc w:val="left"/>
      </w:pPr>
    </w:p>
    <w:p w:rsidR="00083DF7" w:rsidRDefault="00153785" w:rsidP="00153785">
      <w:pPr>
        <w:ind w:firstLineChars="2400" w:firstLine="5378"/>
        <w:jc w:val="left"/>
      </w:pPr>
      <w:r>
        <w:rPr>
          <w:rFonts w:hint="eastAsia"/>
        </w:rPr>
        <w:t>代表者</w:t>
      </w:r>
      <w:r w:rsidR="00083DF7">
        <w:rPr>
          <w:rFonts w:hint="eastAsia"/>
        </w:rPr>
        <w:t>(※自署)</w:t>
      </w:r>
    </w:p>
    <w:p w:rsidR="00631FAD" w:rsidRDefault="00083DF7" w:rsidP="00083DF7">
      <w:pPr>
        <w:spacing w:line="160" w:lineRule="exact"/>
        <w:ind w:firstLineChars="2900" w:firstLine="4469"/>
        <w:jc w:val="left"/>
        <w:rPr>
          <w:sz w:val="14"/>
          <w:szCs w:val="14"/>
        </w:rPr>
      </w:pPr>
      <w:r w:rsidRPr="00083DF7">
        <w:rPr>
          <w:rFonts w:hint="eastAsia"/>
          <w:sz w:val="14"/>
          <w:szCs w:val="14"/>
        </w:rPr>
        <w:t>※本人が手書きしない場合は、記名押印してください。</w:t>
      </w:r>
    </w:p>
    <w:p w:rsidR="00083DF7" w:rsidRPr="00083DF7" w:rsidRDefault="00083DF7" w:rsidP="00083DF7">
      <w:pPr>
        <w:spacing w:line="160" w:lineRule="exact"/>
        <w:ind w:firstLineChars="2900" w:firstLine="4469"/>
        <w:jc w:val="left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 xml:space="preserve">　法人の場合、代表者が手書きをしない場合は、記名押印してください。</w:t>
      </w:r>
    </w:p>
    <w:sectPr w:rsidR="00083DF7" w:rsidRPr="00083DF7" w:rsidSect="001840B8">
      <w:pgSz w:w="11906" w:h="16838" w:code="9"/>
      <w:pgMar w:top="680" w:right="1247" w:bottom="1247" w:left="1247" w:header="851" w:footer="992" w:gutter="0"/>
      <w:cols w:space="425"/>
      <w:docGrid w:type="linesAndChars" w:linePitch="326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74" w:rsidRDefault="00DA0874" w:rsidP="00DA0874">
      <w:r>
        <w:separator/>
      </w:r>
    </w:p>
  </w:endnote>
  <w:endnote w:type="continuationSeparator" w:id="0">
    <w:p w:rsidR="00DA0874" w:rsidRDefault="00DA0874" w:rsidP="00D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74" w:rsidRDefault="00DA0874" w:rsidP="00DA0874">
      <w:r>
        <w:separator/>
      </w:r>
    </w:p>
  </w:footnote>
  <w:footnote w:type="continuationSeparator" w:id="0">
    <w:p w:rsidR="00DA0874" w:rsidRDefault="00DA0874" w:rsidP="00DA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44AE"/>
    <w:multiLevelType w:val="hybridMultilevel"/>
    <w:tmpl w:val="B45E1288"/>
    <w:lvl w:ilvl="0" w:tplc="292493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B"/>
    <w:rsid w:val="00083DF7"/>
    <w:rsid w:val="0009201C"/>
    <w:rsid w:val="00147517"/>
    <w:rsid w:val="00153785"/>
    <w:rsid w:val="0017176B"/>
    <w:rsid w:val="001840B8"/>
    <w:rsid w:val="001E008F"/>
    <w:rsid w:val="00223B48"/>
    <w:rsid w:val="00292549"/>
    <w:rsid w:val="00357C49"/>
    <w:rsid w:val="0059655A"/>
    <w:rsid w:val="005B44CA"/>
    <w:rsid w:val="006277EB"/>
    <w:rsid w:val="00631FAD"/>
    <w:rsid w:val="00722A49"/>
    <w:rsid w:val="007F17F4"/>
    <w:rsid w:val="007F4E97"/>
    <w:rsid w:val="00831870"/>
    <w:rsid w:val="009278CD"/>
    <w:rsid w:val="00935C7C"/>
    <w:rsid w:val="00A52C9B"/>
    <w:rsid w:val="00A66D1D"/>
    <w:rsid w:val="00B6332E"/>
    <w:rsid w:val="00B6713C"/>
    <w:rsid w:val="00C46ED9"/>
    <w:rsid w:val="00D76148"/>
    <w:rsid w:val="00DA0874"/>
    <w:rsid w:val="00E61113"/>
    <w:rsid w:val="00F238E8"/>
    <w:rsid w:val="00F9743C"/>
    <w:rsid w:val="00F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F01A2E"/>
  <w15:docId w15:val="{BEF40B6A-81BA-4990-A59D-390D067F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7EB"/>
    <w:pPr>
      <w:jc w:val="center"/>
    </w:pPr>
  </w:style>
  <w:style w:type="character" w:customStyle="1" w:styleId="a4">
    <w:name w:val="記 (文字)"/>
    <w:basedOn w:val="a0"/>
    <w:link w:val="a3"/>
    <w:uiPriority w:val="99"/>
    <w:rsid w:val="006277EB"/>
    <w:rPr>
      <w:rFonts w:asci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277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77EB"/>
    <w:rPr>
      <w:rFonts w:ascii="ＭＳ 明朝"/>
      <w:kern w:val="2"/>
      <w:sz w:val="21"/>
      <w:szCs w:val="22"/>
    </w:rPr>
  </w:style>
  <w:style w:type="table" w:styleId="a7">
    <w:name w:val="Table Grid"/>
    <w:basedOn w:val="a1"/>
    <w:uiPriority w:val="59"/>
    <w:rsid w:val="0062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5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0874"/>
    <w:rPr>
      <w:rFonts w:ascii="ＭＳ 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0874"/>
    <w:rPr>
      <w:rFonts w:ascii="ＭＳ 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631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0FC-67FA-4494-AAEA-AF923B44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060002 中村 寛美</cp:lastModifiedBy>
  <cp:revision>6</cp:revision>
  <cp:lastPrinted>2016-04-25T01:00:00Z</cp:lastPrinted>
  <dcterms:created xsi:type="dcterms:W3CDTF">2016-04-25T01:37:00Z</dcterms:created>
  <dcterms:modified xsi:type="dcterms:W3CDTF">2021-04-30T05:16:00Z</dcterms:modified>
</cp:coreProperties>
</file>